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6c57d3-52f0-4b45-93db-1e98bdb415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26d04f-4012-4612-b84d-4e0e1349f2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362c23-f6a3-49a7-97b7-30da672d28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e841d0-77f0-4653-882d-a86802c8cc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d52fc5-9465-402e-a0c0-f28a4d4e8a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a5362ac-7c4e-4111-8755-2b10e0fd05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6b15b3-a2a6-4590-a0d6-45deeb140b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252b99-f62d-4112-9e0c-90a6774166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f1eed2-ef2f-4594-8688-b8750ba45d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2d8668-b190-4a82-b1fd-3d641aed07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ee1167-534f-4c70-8865-77a80aa3bd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0468ae-100e-45b0-a391-d5881a5663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e8779c-baa6-4389-b8e4-5aa9edab0f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f778ff-b139-487e-9384-5093406389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08053e-274b-41d6-886a-a4a9b5b4e3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087533-ebdf-4123-b05b-1861e533a8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2a5275-5d6e-481b-a69d-8a90481f5f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cf7b83-959b-439a-a170-e7e1b1efaa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289c89-1e30-4c72-8a02-734a447c41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7f87c9-aa8a-4e7e-9331-032be51178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19bf15-76c6-4e58-9c9b-5451b8baaa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3d0990-bb67-4287-9d43-a208b7b94b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edba78f-dc49-4c5b-aed9-3d201762d4e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d99209-af45-40fc-a953-ba07951c92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fb5f99-3dd0-465e-8d3a-942a9bc9ce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58cb0d-d2d0-4f4e-a6e1-1a97718c70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9d7cfd-d048-4f51-8ebd-a141772973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fc6881-bce7-4c0b-ab28-30a7f7dd29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08508b-4347-4d4b-89e4-88a5e06df0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d52fc5-9465-402e-a0c0-f28a4d4e8a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968eec-717e-4c58-8911-ffff88bffd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d066bc-784a-42ac-9811-526769c646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d65414f-ad6f-48ab-8226-c851f450636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b0f81d-f957-4d7d-8fa2-c0a982e996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b20cc6-ef7f-46ed-b08f-7ff73c3a0a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357ba5-85da-4373-b506-5024253840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e1d237-d664-4cb5-9faf-e239efe181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65f1c8-7c93-430f-a529-84d8353773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05777fb-3d06-4ce4-95c2-f723fc801e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574d92-81e2-4458-8f0b-7a2e8c0eef6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eb04d5-15c3-45f7-8adf-8d3cb7ec66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c4339a-286e-4485-97e6-6efcb8dad7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2b5cb4-3d39-40c7-b26a-81fae68584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e0e67a-c384-465b-90f0-b9f22a4cb3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520772-5309-44a5-84eb-89796e14a0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e8d1a5-07db-4ed6-b64e-c0381e75d4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e7f39d-154c-40ef-97e2-f870c081b2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7df847-d8ba-45b0-a5f7-fc07dfaf23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7d2028-861a-402c-a33a-ca71ecfdf2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8b9de4-4062-4250-be67-fee8000a1c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1cf10f-5c9c-4c3c-b61e-3cf8d5b3d6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f0f35e-a04c-4f88-b025-2cebd347cda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1ac4ff-5cdf-45c7-b79c-0d44faee15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0468ae-100e-45b0-a391-d5881a5663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d95dd7-8716-4c47-952a-233b3c04dd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3cbc02-633f-4d5e-9ad8-4c9f716b07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f665fd-b9e4-411b-a05d-b9b6378db1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9ebdc1-69fe-470c-98ac-b6343316dd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7360f4-0309-4bc1-97cd-b965a207c2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cc37b8-8671-4a0a-b956-a770d1e226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53dbb8-597d-4a4f-871d-591b43e94f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0e13a1-e566-4e6b-b8d3-c2a21b6fe3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498e58-4b18-4e6d-aa10-aca40130e2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cefed6-868d-413e-a6ec-4e8f4d491b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db6e5c-4330-45b2-8fe7-530b6c1da0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0e45b9c-c5ff-4a77-980f-3f34a3d7a6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df0931-6fee-4e81-847f-07a0211396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75310c-8ef6-4b20-a2da-e32cd892dd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3219c89-3f50-4b81-b470-96bdeebad5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860fa1-ec5d-4c40-8ae9-2aa6f4df29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324002-509f-4de5-b0ea-438111a5e3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8eae4c-ff73-43f3-9eda-15497b5407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dbdb2f-cb95-41b8-bcf4-9b043721e4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860fa1-ec5d-4c40-8ae9-2aa6f4df29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cb560d-8f5e-47f5-8251-b523c1e943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064ef2-2c20-4207-9dbb-ff28512551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d1964f-963b-4ee3-9c74-28b76c2d1aa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edc633-ee2d-43f2-bcbd-e61998f290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31d809-99f2-446d-88f4-a54211a559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07d25b-eb9d-4d68-a21f-df7923006d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0a2d11-0d9f-4037-b3d0-5447051e02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b93a0a-23da-454f-af11-04d6a01cbe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1f5944-ccb8-4d19-a73d-f04401e1f1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d31615-935b-40ef-b7a7-abdcb330ed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f52c849-1ee3-4f33-b360-16f6a92026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7a3aae-b617-4b95-965b-e4a1bbdd1b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057dc8-416c-4549-b0ab-4e99203956b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46a5e3-4b4f-4b36-851f-a082b97842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e40b53-2a4f-4cee-b406-2c5f0829c5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0d2f3b-3ae1-46c0-af9c-3ac38f4464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cd4afd-9c7f-474d-ae63-fd6e596f92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d7a702-c195-4e0b-8503-e868a1abb1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f0d830-f5e6-4b41-a261-4bc3e7c294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29aba2-94f2-4f6b-8b8e-d8216fb098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340b86-fd2e-4e8c-ad1c-607fbdf62e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ae33f5-00a5-4689-af6f-fe5d8970ce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72b042-efee-4fff-aeb8-ce9fda1239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18866d-dcea-4e50-a003-0c1741a356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60e55a-765e-4a5c-9287-1ffd44b738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36149a-e984-490e-9a2d-8c4895fc9b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586538-5035-4bc3-a505-10718b3c27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db5074-9369-43ce-b80e-091cad7b09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3f35fc-595c-46e8-9306-f773e985e4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dedfbb-9439-4b4d-81e6-2c5304ab2f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526b03-1093-4766-96c9-e0fd69ded0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036e4c-fae3-4064-91e4-e0ed14c15c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377204-a9e6-44bd-b0ae-0576203529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eea3f0-782e-47f9-a476-aece15d093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d52fc5-9465-402e-a0c0-f28a4d4e8a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98fd8e-7b83-4ad2-ae93-b3a77a540e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0dbd0e-4187-4e81-8a0c-d854988d6d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ea4d07-6b87-4910-8d60-2813fbf2b5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b5315b-2e7d-41ab-a83e-ef65f1b5c8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4eeb2c-3fb0-421d-a629-dd8bd3e1b7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677394-31c7-4e2a-98a4-ff5899ce39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724e4d-ec2b-42ed-9705-ae95a1c06a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b56424-aa2f-4213-8c0a-a97507dd9a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09cadf6-1c2c-463a-b615-0bd7c884b2d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0468ae-100e-45b0-a391-d5881a5663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5df70c-7293-4826-afbf-a6586461c3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7d2028-861a-402c-a33a-ca71ecfdf2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df0931-6fee-4e81-847f-07a0211396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09b909-8c9b-4956-b8c5-3c6d4f7e6e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c0de45-cf31-4e1b-89d0-c5ee7d5646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4280aa-0d93-477b-ad98-11806d6987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939ef2-3c3f-405e-b7a0-6fdf051d2e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edf969-371b-4ad6-b835-3ca979a09f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09e17b-9618-4434-9b00-12b9c7ebcf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315d80-1d9b-4e57-834b-f65d04b1b5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1e8a1f-2a41-40d0-8223-dc8a9c4ed9e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a11d51-671b-40b2-a7ce-7525c5aee8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f5cded-4051-4340-9389-da686085f78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edf969-371b-4ad6-b835-3ca979a09f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0a43c1-bed8-46a3-9c51-e510a6620b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edba54-fb6d-452d-8e69-aabd530cb1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b24e72-1772-45b9-b43e-ed4e3a1982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306224-5468-44b4-8959-7047673ad8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9537df-ce48-4dd6-8d19-1f704a33ad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fe5ff5c-f26f-453c-b31c-09867b0d7b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835f9f-d666-4eb2-b5f6-8ad57107ce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613d9a-2985-4cbe-80aa-bbd9c87ddc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f36564-fe79-4171-bffb-22cc5fac21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7d2028-861a-402c-a33a-ca71ecfdf2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72d494-47f5-467b-9578-995e6a61b1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baf2f7-71a6-491a-b98d-d1d8e7335f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a62166a-785e-4480-b9ac-21d27c1297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426c07-8541-4ae9-b29d-99f9e383d3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6bfa2a9-97aa-427a-98c7-793bf4ea10c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88c199-ca60-4935-b363-2c879ade4b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d9ee81-b4b4-40e5-9150-4c7df20a5f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c1c4b4-6779-4734-9969-d1a3feb4a9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8125cb-638f-4351-8b46-94fc18b8e5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035250-7090-4c87-8bc2-95dfe9f8b4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4e4c49-6d41-446e-b59f-fa168e8423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baf2f7-71a6-491a-b98d-d1d8e7335f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0951d8-b439-4102-abb4-a434087bec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4735af-78c2-4483-86c8-6015bef47c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c75ac7-0a8b-43f9-ba19-7243810730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c490e7-e8f4-414f-870e-7e58a84cca7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4012c1-e250-4861-b078-009e760b23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b4b9be-26d2-4544-ae79-4166445a68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4d1425-8626-4763-aa83-ac42e21c2d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0542f5-9a51-4663-b539-71f26af6d9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121bc6a-2906-4f91-aa10-d36f51dfa0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b55a2d-2163-489e-b6b8-83fc4cc8b5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41f6fe-b574-46d9-8931-49337e41c0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d14001-b2e0-4ada-a6a8-65796740031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7ff68a-95ad-4739-a680-e07f8b1f0a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e9facc-62a4-478e-95c3-e8fd6a0d9e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43a8b8-9a8b-4f65-92b3-35b52f4dba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8eeeb9-3589-4b5c-b64e-a98e5cbbdb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ec339d-f965-4a16-8a23-0fdb6957d8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3dbed3-cc3b-41b1-8838-f6ff110535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348906-547f-4ec9-8811-d9bea01f0f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2d09fb-68ab-465c-9d67-d585f09137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14cfd3-bbe8-4160-bc0b-c91ba28a5e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b49a2d-ad85-4c74-bbee-7ef3ecee6e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289be1-9ea0-43d8-bb84-674f9f0560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2322eb-34d0-4341-839b-84765028da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dca506-9872-4d37-bb98-56494e93c8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97136d-1570-4abc-bc50-024e3925c3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ad84f1-8809-42e5-b5a5-513d5f2f13f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de08ae-27b0-420b-b56d-7c712fe4743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1a56d0-1a5d-4f62-b55e-afe4337f3d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1595f6-f38f-48e7-b0be-b496dd932c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2a5275-5d6e-481b-a69d-8a90481f5f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6e0bc2-6585-45b9-8381-b0dbd0ffb0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3ddbf8-721a-4aa2-be37-6ed6bc1603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3534d3-1af0-4a07-a311-277fd5df4e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68ce112-52d3-4c11-8ef6-cd91d3eb89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919bb0-40b5-45bf-928d-8bd28a9e8d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73643d-929d-4492-9bd1-521e6cec20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3bd19a-5285-4643-9148-d7dc1d9fe3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d7da0f-8cab-431d-a639-72f904c87b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020dae-c72d-40ab-bec3-f2f52dd0cd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991914-8391-4db2-9374-c5c22b75d0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520303-d483-4d4d-89bb-ab937cdff5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5c951a-2a57-41e3-b2dd-97ba0e4e6f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544202-e2b6-4633-9ee9-621222cfef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579c91-6d76-43b6-9886-881bbc6f86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6daf0e-bc77-4740-a25a-3bd0fe38a3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b3cbaa-25ef-4420-8948-1b9cc30c7a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227977-4d6c-49a3-bc07-3fcc8ae747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252b41-8a9c-4104-ba4e-7531f056c4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dbba88-f903-404b-a6ed-a2e32c2f77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a7eaff-c4ff-47a2-8b92-0a28b60a07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6299ba-0e89-42d9-a027-47a1bcc25d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efd138f-bf7d-48c8-b09c-5acb229ca5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054bbd-c256-468e-b5a8-e5028f9652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8b7e8b-add1-4c4f-9841-5c7c9dbf9a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d045a5-d229-462c-8783-e2fe1bc93b0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48d3b6-9808-48ed-8ac3-1265f31878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5c951a-2a57-41e3-b2dd-97ba0e4e6f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544202-e2b6-4633-9ee9-621222cfef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cd600f-515a-42d8-9d54-5c241ccab2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96b64d-2b90-45a0-863d-cab452a135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e4aa90-3010-4064-93b1-a8b57d400c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1e0112-635c-46fa-b3f2-ca5333252c9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0eaa24-b378-4c97-afbb-b61ae95bbb8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21b7db-a64e-4c42-bc3b-f992fbccab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e4eb66-cb28-46a7-85f7-0cef9f2f43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8a2ce6-01ac-4b0e-b0fc-e29088f060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f665fd-b9e4-411b-a05d-b9b6378db1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025563-4bb2-4621-80a8-69c91570f9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7d2028-861a-402c-a33a-ca71ecfdf2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e4b587-6ffa-49f5-81b0-2852c0a023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b0e61a-8261-42e8-baef-b93646a3f7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